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4"/>
          <w:u w:val="single"/>
        </w:rPr>
        <w:id w:val="-1891488811"/>
        <w:docPartObj>
          <w:docPartGallery w:val="Cover Pages"/>
          <w:docPartUnique/>
        </w:docPartObj>
      </w:sdtPr>
      <w:sdtEndPr/>
      <w:sdtContent>
        <w:p w14:paraId="26D03A12" w14:textId="77777777" w:rsidR="009F3364" w:rsidRDefault="009F3364" w:rsidP="009F336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13FFF21" wp14:editId="7F2B51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69B78C" id="Gro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DDDF83" wp14:editId="49D486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EA731" w14:textId="49A9543E" w:rsidR="009F3364" w:rsidRDefault="006109B4" w:rsidP="009F336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64E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SA</w:t>
                                    </w:r>
                                    <w:r w:rsidR="009F336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8066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</w:t>
                                    </w:r>
                                  </w:sdtContent>
                                </w:sdt>
                              </w:p>
                              <w:p w14:paraId="4930C6FC" w14:textId="42ADEFDA" w:rsidR="009F3364" w:rsidRPr="003D36E2" w:rsidRDefault="006109B4" w:rsidP="009F3364">
                                <w:pPr>
                                  <w:jc w:val="right"/>
                                  <w:rPr>
                                    <w:b/>
                                    <w:bCs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4250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actical </w:t>
                                    </w:r>
                                    <w:r w:rsidR="0080666F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BDDD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2C0EA731" w14:textId="49A9543E" w:rsidR="009F3364" w:rsidRDefault="006109B4" w:rsidP="009F336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64E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SA</w:t>
                              </w:r>
                              <w:r w:rsidR="009F336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8066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</w:t>
                              </w:r>
                            </w:sdtContent>
                          </w:sdt>
                        </w:p>
                        <w:p w14:paraId="4930C6FC" w14:textId="42ADEFDA" w:rsidR="009F3364" w:rsidRPr="003D36E2" w:rsidRDefault="006109B4" w:rsidP="009F3364">
                          <w:pPr>
                            <w:jc w:val="right"/>
                            <w:rPr>
                              <w:b/>
                              <w:bCs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4250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actical </w:t>
                              </w:r>
                              <w:r w:rsidR="0080666F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5099CF" w14:textId="77777777" w:rsidR="00643EB0" w:rsidRDefault="009F3364" w:rsidP="006D2ED5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33C5EC" wp14:editId="523CDFA7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6829425</wp:posOffset>
                    </wp:positionV>
                    <wp:extent cx="4792980" cy="1280160"/>
                    <wp:effectExtent l="0" t="0" r="762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2980" cy="1280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F5533D" w14:textId="77777777" w:rsidR="009F3364" w:rsidRPr="003D36E2" w:rsidRDefault="009F3364" w:rsidP="009F3364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D36E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Name: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Madhav Jha</w:t>
                                </w:r>
                              </w:p>
                              <w:p w14:paraId="42872034" w14:textId="77777777" w:rsidR="009F3364" w:rsidRPr="003D36E2" w:rsidRDefault="009F3364" w:rsidP="009F3364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D36E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Roll no.: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="006464E9">
                                  <w:rPr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  <w:p w14:paraId="54EB4AF3" w14:textId="77777777" w:rsidR="009F3364" w:rsidRPr="003D36E2" w:rsidRDefault="009F3364" w:rsidP="009F3364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D36E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Branch: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CSE (AI &amp; ML)</w:t>
                                </w:r>
                              </w:p>
                              <w:p w14:paraId="61A720DF" w14:textId="77777777" w:rsidR="009F3364" w:rsidRDefault="009F3364" w:rsidP="009F33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33C5EC" id="Text Box 1" o:spid="_x0000_s1027" type="#_x0000_t202" style="position:absolute;margin-left:-.6pt;margin-top:537.75pt;width:377.4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" fillcolor="white [3201]" stroked="f" strokeweight=".5pt">
                    <v:textbox>
                      <w:txbxContent>
                        <w:p w14:paraId="34F5533D" w14:textId="77777777" w:rsidR="009F3364" w:rsidRPr="003D36E2" w:rsidRDefault="009F3364" w:rsidP="009F3364">
                          <w:pPr>
                            <w:pStyle w:val="NoSpacing"/>
                            <w:rPr>
                              <w:sz w:val="32"/>
                              <w:szCs w:val="32"/>
                            </w:rPr>
                          </w:pPr>
                          <w:r w:rsidRPr="003D36E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Name: </w:t>
                          </w:r>
                          <w:r>
                            <w:rPr>
                              <w:sz w:val="32"/>
                              <w:szCs w:val="32"/>
                            </w:rPr>
                            <w:t>Madhav Jha</w:t>
                          </w:r>
                        </w:p>
                        <w:p w14:paraId="42872034" w14:textId="77777777" w:rsidR="009F3364" w:rsidRPr="003D36E2" w:rsidRDefault="009F3364" w:rsidP="009F3364">
                          <w:pPr>
                            <w:pStyle w:val="NoSpacing"/>
                            <w:rPr>
                              <w:sz w:val="32"/>
                              <w:szCs w:val="32"/>
                            </w:rPr>
                          </w:pPr>
                          <w:r w:rsidRPr="003D36E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oll no.: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4</w:t>
                          </w:r>
                          <w:r w:rsidR="006464E9">
                            <w:rPr>
                              <w:sz w:val="32"/>
                              <w:szCs w:val="32"/>
                            </w:rPr>
                            <w:t>8</w:t>
                          </w:r>
                        </w:p>
                        <w:p w14:paraId="54EB4AF3" w14:textId="77777777" w:rsidR="009F3364" w:rsidRPr="003D36E2" w:rsidRDefault="009F3364" w:rsidP="009F3364">
                          <w:pPr>
                            <w:pStyle w:val="NoSpacing"/>
                            <w:rPr>
                              <w:sz w:val="32"/>
                              <w:szCs w:val="32"/>
                            </w:rPr>
                          </w:pPr>
                          <w:r w:rsidRPr="003D36E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Branch: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CSE (AI &amp; ML)</w:t>
                          </w:r>
                        </w:p>
                        <w:p w14:paraId="61A720DF" w14:textId="77777777" w:rsidR="009F3364" w:rsidRDefault="009F3364" w:rsidP="009F3364"/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382968CD" w14:textId="77777777" w:rsidR="00643EB0" w:rsidRDefault="00643EB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4"/>
          <w:u w:val="single"/>
        </w:rPr>
      </w:pPr>
      <w:r>
        <w:br w:type="page"/>
      </w:r>
    </w:p>
    <w:p w14:paraId="27A648B5" w14:textId="1F442AD7" w:rsidR="00512C95" w:rsidRDefault="0080666F" w:rsidP="00612961">
      <w:pPr>
        <w:pStyle w:val="Heading1"/>
      </w:pPr>
      <w:r>
        <w:lastRenderedPageBreak/>
        <w:t>Q1.</w:t>
      </w:r>
      <w:r w:rsidR="00612961" w:rsidRPr="00612961">
        <w:t xml:space="preserve"> </w:t>
      </w:r>
      <w:r w:rsidR="00612961">
        <w:t>Write a program to swap numbers using call by value and call by reference and also print the difference in output.</w:t>
      </w:r>
    </w:p>
    <w:p w14:paraId="152C2E1C" w14:textId="5AF19DE5" w:rsidR="00612961" w:rsidRDefault="00612961" w:rsidP="00612961"/>
    <w:p w14:paraId="02433D1A" w14:textId="1EDD5947" w:rsidR="00612961" w:rsidRDefault="00612961" w:rsidP="00612961">
      <w:pPr>
        <w:pStyle w:val="Heading2"/>
      </w:pPr>
      <w:proofErr w:type="gramStart"/>
      <w:r>
        <w:t>a.Swap</w:t>
      </w:r>
      <w:proofErr w:type="gramEnd"/>
      <w:r>
        <w:t xml:space="preserve"> by value</w:t>
      </w:r>
    </w:p>
    <w:p w14:paraId="0C05C787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#include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&lt;stdio.h&gt;</w:t>
      </w:r>
    </w:p>
    <w:p w14:paraId="54C441C3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081BA6C4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void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swapByValue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27D96746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temp = a;</w:t>
      </w:r>
    </w:p>
    <w:p w14:paraId="5A5BB980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a = b;</w:t>
      </w:r>
    </w:p>
    <w:p w14:paraId="0BE851DF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b = temp;</w:t>
      </w:r>
    </w:p>
    <w:p w14:paraId="6A99A0D7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Swapped in function: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a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; b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a, b);</w:t>
      </w:r>
    </w:p>
    <w:p w14:paraId="22BC473A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2C053DDC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6022E6D4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mai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</w:t>
      </w:r>
    </w:p>
    <w:p w14:paraId="35FE3EEA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{</w:t>
      </w:r>
    </w:p>
    <w:p w14:paraId="75C0600F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a = </w:t>
      </w:r>
      <w:r w:rsidRPr="00612961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0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b = </w:t>
      </w:r>
      <w:r w:rsidRPr="00612961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5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70322378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4E87B4E5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Call by value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47338A3C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Before swap: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a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; b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a, b);</w:t>
      </w:r>
    </w:p>
    <w:p w14:paraId="1F4AFFDB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swapByValue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a, b);</w:t>
      </w:r>
    </w:p>
    <w:p w14:paraId="1B464928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After swap: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a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; b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a, b);</w:t>
      </w:r>
    </w:p>
    <w:p w14:paraId="727139C7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7CC2749C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retur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4B008579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6E0D5616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313A2DB5" w14:textId="1ADAE6AC" w:rsidR="00612961" w:rsidRDefault="00612961" w:rsidP="00612961"/>
    <w:p w14:paraId="5AD00A0F" w14:textId="12B27B20" w:rsidR="00612961" w:rsidRDefault="00612961" w:rsidP="00612961">
      <w:pPr>
        <w:pStyle w:val="Heading2"/>
      </w:pPr>
      <w:r>
        <w:t>Output:</w:t>
      </w:r>
    </w:p>
    <w:p w14:paraId="642A390A" w14:textId="1B909A50" w:rsidR="00612961" w:rsidRPr="00612961" w:rsidRDefault="00612961" w:rsidP="00612961">
      <w:r w:rsidRPr="00612961">
        <w:rPr>
          <w:noProof/>
        </w:rPr>
        <w:drawing>
          <wp:inline distT="0" distB="0" distL="0" distR="0" wp14:anchorId="157CC143" wp14:editId="6E0EE4C7">
            <wp:extent cx="2572109" cy="166710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D355" w14:textId="099F77EC" w:rsidR="00612961" w:rsidRDefault="00612961" w:rsidP="00612961">
      <w:pPr>
        <w:pStyle w:val="Heading2"/>
      </w:pPr>
      <w:proofErr w:type="gramStart"/>
      <w:r>
        <w:lastRenderedPageBreak/>
        <w:t>b.Swap</w:t>
      </w:r>
      <w:proofErr w:type="gramEnd"/>
      <w:r>
        <w:t xml:space="preserve"> by reference</w:t>
      </w:r>
    </w:p>
    <w:p w14:paraId="67E47DB1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#include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&lt;stdio.h&gt;</w:t>
      </w:r>
    </w:p>
    <w:p w14:paraId="43B6CEC2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5726D20D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void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swapByReference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075513F1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emp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*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65EAC882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*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*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7B1B19C3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*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emp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59B83551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Swapped in function: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a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; b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*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*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0AE2386D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239B5277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18B760CC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mai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</w:t>
      </w:r>
    </w:p>
    <w:p w14:paraId="4E09231D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{</w:t>
      </w:r>
    </w:p>
    <w:p w14:paraId="4F94E16E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612961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0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612961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5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1D992742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1783D0D7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Call by Reference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36EF94FC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Before swap: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a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; b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203348F6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swapByReference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&amp;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6A82CECB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After swap: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a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; b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37444240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50AE586E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retur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4B83633B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0A829E29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45C85C2B" w14:textId="5AA4E998" w:rsidR="00612961" w:rsidRDefault="00612961" w:rsidP="00612961"/>
    <w:p w14:paraId="03A24709" w14:textId="76DAC5FD" w:rsidR="00612961" w:rsidRDefault="00612961" w:rsidP="00612961">
      <w:pPr>
        <w:pStyle w:val="Heading2"/>
      </w:pPr>
      <w:r>
        <w:t>Output:</w:t>
      </w:r>
    </w:p>
    <w:p w14:paraId="41EA7AF6" w14:textId="60581AE7" w:rsidR="00612961" w:rsidRDefault="00612961" w:rsidP="00612961">
      <w:r w:rsidRPr="00612961">
        <w:rPr>
          <w:noProof/>
        </w:rPr>
        <w:drawing>
          <wp:inline distT="0" distB="0" distL="0" distR="0" wp14:anchorId="24CD8AFE" wp14:editId="7C59F6AE">
            <wp:extent cx="2410161" cy="170521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2927FD" w14:textId="77777777" w:rsidR="00D24755" w:rsidRDefault="00D24755">
      <w:pPr>
        <w:spacing w:after="160" w:line="259" w:lineRule="auto"/>
      </w:pPr>
      <w:r>
        <w:br w:type="page"/>
      </w:r>
    </w:p>
    <w:p w14:paraId="545A3416" w14:textId="77777777" w:rsidR="00D24755" w:rsidRDefault="00D24755" w:rsidP="00D24755">
      <w:pPr>
        <w:pStyle w:val="Heading1"/>
      </w:pPr>
      <w:r>
        <w:lastRenderedPageBreak/>
        <w:t>Q2.</w:t>
      </w:r>
      <w:r w:rsidRPr="00D24755">
        <w:t xml:space="preserve"> </w:t>
      </w:r>
      <w:r>
        <w:t>Write a program to return multiple values through c program by following ways</w:t>
      </w:r>
    </w:p>
    <w:p w14:paraId="75BED68A" w14:textId="77777777" w:rsidR="00D24755" w:rsidRDefault="00D24755" w:rsidP="00D24755">
      <w:pPr>
        <w:pStyle w:val="Heading1"/>
      </w:pPr>
    </w:p>
    <w:p w14:paraId="53515C03" w14:textId="77777777" w:rsidR="00D24755" w:rsidRDefault="00D24755" w:rsidP="00D24755">
      <w:pPr>
        <w:pStyle w:val="Heading2"/>
      </w:pPr>
      <w:proofErr w:type="gramStart"/>
      <w:r>
        <w:t>a.Using</w:t>
      </w:r>
      <w:proofErr w:type="gramEnd"/>
      <w:r>
        <w:t xml:space="preserve"> pointers</w:t>
      </w:r>
    </w:p>
    <w:p w14:paraId="7525D53A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#include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&lt;stdio.h&gt;</w:t>
      </w:r>
    </w:p>
    <w:p w14:paraId="47720D1A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7D6D822C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void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D24755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initializ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char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</w:t>
      </w:r>
    </w:p>
    <w:p w14:paraId="6D27C91E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{</w:t>
      </w:r>
    </w:p>
    <w:p w14:paraId="2A5B7CE9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*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D24755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0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12D3B79C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*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D24755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20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5F37A1A7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*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D24755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'A'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74417688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0E6D2AB5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0D0C196E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main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void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</w:t>
      </w:r>
    </w:p>
    <w:p w14:paraId="243842DD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{</w:t>
      </w:r>
    </w:p>
    <w:p w14:paraId="1D69F114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0452491D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char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63CB7D87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109B9364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D24755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initializ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&amp;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3B7213A8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D24755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D24755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"a =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D24755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, b =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D24755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, c =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c</w:t>
      </w:r>
      <w:r w:rsidRPr="00D24755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2268F3F1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2F632B36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return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0A7D751C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03C33F8A" w14:textId="77777777" w:rsidR="00D24755" w:rsidRDefault="00D24755" w:rsidP="00D24755">
      <w:pPr>
        <w:pStyle w:val="Heading2"/>
      </w:pPr>
    </w:p>
    <w:p w14:paraId="707B4B0F" w14:textId="77777777" w:rsidR="00D24755" w:rsidRDefault="00D24755" w:rsidP="00D24755">
      <w:pPr>
        <w:pStyle w:val="Heading2"/>
      </w:pPr>
      <w:r>
        <w:t>Output:</w:t>
      </w:r>
    </w:p>
    <w:p w14:paraId="0020EEF9" w14:textId="77777777" w:rsidR="00D24755" w:rsidRDefault="00D24755" w:rsidP="00D24755">
      <w:pPr>
        <w:pStyle w:val="Heading2"/>
      </w:pPr>
      <w:r w:rsidRPr="00D24755">
        <w:drawing>
          <wp:inline distT="0" distB="0" distL="0" distR="0" wp14:anchorId="0ED5B416" wp14:editId="376A62DF">
            <wp:extent cx="2505425" cy="285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10B7" w14:textId="77777777" w:rsidR="00D24755" w:rsidRDefault="00D2475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067DFDD6" w14:textId="77777777" w:rsidR="00D24755" w:rsidRDefault="00D24755" w:rsidP="00D24755">
      <w:pPr>
        <w:pStyle w:val="Heading2"/>
      </w:pPr>
      <w:proofErr w:type="gramStart"/>
      <w:r>
        <w:lastRenderedPageBreak/>
        <w:t>b.Using</w:t>
      </w:r>
      <w:proofErr w:type="gramEnd"/>
      <w:r>
        <w:t xml:space="preserve"> structure</w:t>
      </w:r>
    </w:p>
    <w:p w14:paraId="136CBF35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#include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&lt;stdio.h&gt;</w:t>
      </w:r>
    </w:p>
    <w:p w14:paraId="4DF0233A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10845325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struct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4EC9B0"/>
          <w:sz w:val="27"/>
          <w:szCs w:val="27"/>
          <w:lang w:eastAsia="en-IN" w:bidi="hi-IN"/>
        </w:rPr>
        <w:t>Tupl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{</w:t>
      </w:r>
    </w:p>
    <w:p w14:paraId="3F767B92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3F6F74AB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char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31DB9BCA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;</w:t>
      </w:r>
    </w:p>
    <w:p w14:paraId="50F45BCA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49723231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struct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4EC9B0"/>
          <w:sz w:val="27"/>
          <w:szCs w:val="27"/>
          <w:lang w:eastAsia="en-IN" w:bidi="hi-IN"/>
        </w:rPr>
        <w:t>Tupl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D24755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initializ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</w:t>
      </w:r>
    </w:p>
    <w:p w14:paraId="3CFC6B86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{</w:t>
      </w:r>
    </w:p>
    <w:p w14:paraId="3AB5D8D5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struct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4EC9B0"/>
          <w:sz w:val="27"/>
          <w:szCs w:val="27"/>
          <w:lang w:eastAsia="en-IN" w:bidi="hi-IN"/>
        </w:rPr>
        <w:t>Tupl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upl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{ </w:t>
      </w:r>
      <w:r w:rsidRPr="00D24755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0</w:t>
      </w:r>
      <w:proofErr w:type="gramEnd"/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20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'A'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};</w:t>
      </w:r>
    </w:p>
    <w:p w14:paraId="6D4C4575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221190CB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return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upl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16EC75D1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0870A400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64505C01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main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void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</w:t>
      </w:r>
    </w:p>
    <w:p w14:paraId="79E6818E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{</w:t>
      </w:r>
    </w:p>
    <w:p w14:paraId="1B0513B5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2CD1C89E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char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070A2247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2AD1BF35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struct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4EC9B0"/>
          <w:sz w:val="27"/>
          <w:szCs w:val="27"/>
          <w:lang w:eastAsia="en-IN" w:bidi="hi-IN"/>
        </w:rPr>
        <w:t>Tupl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upl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D24755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initializ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4BA11DAF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7EFC9CB6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upl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.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proofErr w:type="gramEnd"/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3C14DFAA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upl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.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proofErr w:type="gramEnd"/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07D545D1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uple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.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1BE41A3A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18CED87F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D24755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D24755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"a =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D24755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, b =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D24755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, c =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c</w:t>
      </w:r>
      <w:r w:rsidRPr="00D24755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24755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5254472B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063B1DF5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24755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return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24755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24F8F19C" w14:textId="77777777" w:rsidR="00D24755" w:rsidRPr="00D24755" w:rsidRDefault="00D24755" w:rsidP="00D247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24755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08B48AF8" w14:textId="77777777" w:rsidR="00D24755" w:rsidRDefault="00D24755" w:rsidP="00D24755">
      <w:pPr>
        <w:pStyle w:val="Heading2"/>
      </w:pPr>
    </w:p>
    <w:p w14:paraId="4DE80FB7" w14:textId="77777777" w:rsidR="00D24755" w:rsidRDefault="00D24755" w:rsidP="00D24755">
      <w:pPr>
        <w:pStyle w:val="Heading2"/>
      </w:pPr>
      <w:r>
        <w:t>Output:</w:t>
      </w:r>
    </w:p>
    <w:p w14:paraId="0DC7AF1E" w14:textId="77777777" w:rsidR="00DF1149" w:rsidRDefault="00DF1149" w:rsidP="00DF1149">
      <w:pPr>
        <w:pStyle w:val="Heading2"/>
      </w:pPr>
      <w:r w:rsidRPr="00D24755">
        <w:drawing>
          <wp:inline distT="0" distB="0" distL="0" distR="0" wp14:anchorId="7D88326B" wp14:editId="6D032B47">
            <wp:extent cx="2505425" cy="285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61">
        <w:br w:type="page"/>
      </w:r>
      <w:r>
        <w:lastRenderedPageBreak/>
        <w:t>c.Using Array</w:t>
      </w:r>
    </w:p>
    <w:p w14:paraId="276D4EFB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#include</w:t>
      </w:r>
      <w:r w:rsidRPr="00DF1149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 xml:space="preserve"> </w:t>
      </w:r>
      <w:r w:rsidRPr="00DF1149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&lt;stdio.h&gt;</w:t>
      </w:r>
    </w:p>
    <w:p w14:paraId="277BB7F8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#include</w:t>
      </w:r>
      <w:r w:rsidRPr="00DF1149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 xml:space="preserve"> </w:t>
      </w:r>
      <w:r w:rsidRPr="00DF1149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&lt;stdlib.h&gt;</w:t>
      </w:r>
    </w:p>
    <w:p w14:paraId="504D7531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4695B94F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proofErr w:type="gramStart"/>
      <w:r w:rsidRPr="00DF1149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initialize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</w:t>
      </w:r>
    </w:p>
    <w:p w14:paraId="78F2E3BD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{</w:t>
      </w:r>
    </w:p>
    <w:p w14:paraId="1917B3E9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F1149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emp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(</w:t>
      </w:r>
      <w:r w:rsidRPr="00DF1149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proofErr w:type="gramStart"/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*)</w:t>
      </w:r>
      <w:r w:rsidRPr="00DF1149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malloc</w:t>
      </w:r>
      <w:proofErr w:type="gramEnd"/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r w:rsidRPr="00DF1149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sizeof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r w:rsidRPr="00DF1149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) * </w:t>
      </w:r>
      <w:r w:rsidRPr="00DF1149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3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3D5DBB00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4FDBC22B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*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emp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DF1149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0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3CB4DD4A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*(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emp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+ </w:t>
      </w:r>
      <w:r w:rsidRPr="00DF1149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) = </w:t>
      </w:r>
      <w:r w:rsidRPr="00DF1149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20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019A286B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*(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emp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+ </w:t>
      </w:r>
      <w:r w:rsidRPr="00DF1149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2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) = </w:t>
      </w:r>
      <w:r w:rsidRPr="00DF1149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30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120D3DC2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2106E763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F1149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return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emp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20E790E1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6EADC3A4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1B37601B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F1149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main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r w:rsidRPr="00DF1149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void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</w:t>
      </w:r>
    </w:p>
    <w:p w14:paraId="366EAEDF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{</w:t>
      </w:r>
    </w:p>
    <w:p w14:paraId="4F376A4A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F1149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1BF58B73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35F38A34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F1149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DF1149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initialize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5B09B50C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1E736421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proofErr w:type="gramEnd"/>
      <w:r w:rsidRPr="00DF1149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;</w:t>
      </w:r>
    </w:p>
    <w:p w14:paraId="4BD50680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proofErr w:type="gramEnd"/>
      <w:r w:rsidRPr="00DF1149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;</w:t>
      </w:r>
    </w:p>
    <w:p w14:paraId="46674566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proofErr w:type="gramEnd"/>
      <w:r w:rsidRPr="00DF1149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2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;</w:t>
      </w:r>
    </w:p>
    <w:p w14:paraId="02DE3F49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232E9635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DF1149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DF1149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"a =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DF1149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, b =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DF1149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, c =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DF1149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b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DF1149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4D453C0F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741DDCE5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DF1149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return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DF1149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38B0280A" w14:textId="77777777" w:rsidR="00DF1149" w:rsidRPr="00DF1149" w:rsidRDefault="00DF1149" w:rsidP="00DF11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DF1149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4D92ED79" w14:textId="77777777" w:rsidR="00DF1149" w:rsidRDefault="00DF1149" w:rsidP="00DF1149">
      <w:pPr>
        <w:pStyle w:val="Heading2"/>
      </w:pPr>
    </w:p>
    <w:p w14:paraId="6E050470" w14:textId="77777777" w:rsidR="00DF1149" w:rsidRDefault="00DF1149" w:rsidP="00DF1149">
      <w:pPr>
        <w:pStyle w:val="Heading2"/>
      </w:pPr>
      <w:r>
        <w:t>Output:</w:t>
      </w:r>
    </w:p>
    <w:p w14:paraId="2F0CEEC7" w14:textId="776CEF55" w:rsidR="00DF1149" w:rsidRDefault="00DF1149" w:rsidP="00DF1149">
      <w:pPr>
        <w:pStyle w:val="Heading2"/>
      </w:pPr>
      <w:r w:rsidRPr="00DF1149">
        <w:drawing>
          <wp:inline distT="0" distB="0" distL="0" distR="0" wp14:anchorId="2926807F" wp14:editId="451C6247">
            <wp:extent cx="2629267" cy="3048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D25EAA3" w14:textId="77777777" w:rsidR="00D24755" w:rsidRDefault="00D24755" w:rsidP="00D24755">
      <w:pPr>
        <w:pStyle w:val="Heading2"/>
      </w:pPr>
    </w:p>
    <w:p w14:paraId="4C4F0EE7" w14:textId="77777777" w:rsidR="00612961" w:rsidRDefault="00612961">
      <w:pPr>
        <w:spacing w:after="160" w:line="259" w:lineRule="auto"/>
      </w:pPr>
    </w:p>
    <w:p w14:paraId="5415B89C" w14:textId="10F466A1" w:rsidR="00612961" w:rsidRDefault="00612961" w:rsidP="00612961">
      <w:pPr>
        <w:pStyle w:val="Heading1"/>
      </w:pPr>
      <w:r>
        <w:t>Q</w:t>
      </w:r>
      <w:proofErr w:type="gramStart"/>
      <w:r>
        <w:t>3.Search</w:t>
      </w:r>
      <w:proofErr w:type="gramEnd"/>
      <w:r>
        <w:t xml:space="preserve"> element in array</w:t>
      </w:r>
    </w:p>
    <w:p w14:paraId="0B11EEDB" w14:textId="4A04FC28" w:rsidR="00612961" w:rsidRDefault="00612961" w:rsidP="00612961"/>
    <w:p w14:paraId="3C4A7801" w14:textId="47D1F70B" w:rsidR="00612961" w:rsidRDefault="00612961" w:rsidP="00612961">
      <w:pPr>
        <w:pStyle w:val="Heading2"/>
      </w:pPr>
      <w:proofErr w:type="gramStart"/>
      <w:r>
        <w:t>a.Linear</w:t>
      </w:r>
      <w:proofErr w:type="gramEnd"/>
      <w:r>
        <w:t xml:space="preserve"> search</w:t>
      </w:r>
    </w:p>
    <w:p w14:paraId="66C43D9C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#include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&lt;stdio.h&gt;</w:t>
      </w:r>
    </w:p>
    <w:p w14:paraId="117C8335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70C2538E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void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linearSearch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[]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um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ndex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6A0C5D7A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for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612961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proofErr w:type="gramEnd"/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&lt; *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++) {</w:t>
      </w:r>
    </w:p>
    <w:p w14:paraId="776B0AED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r w:rsidRPr="00612961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i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 == *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um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608F1EBB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        *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ndex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6D9AD6DB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    </w:t>
      </w:r>
      <w:r w:rsidRPr="00612961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break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6831711D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    }</w:t>
      </w:r>
    </w:p>
    <w:p w14:paraId="4BCD528E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}</w:t>
      </w:r>
    </w:p>
    <w:p w14:paraId="1EE4F671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50CF1342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3322AC62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mai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543C0A89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612961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2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1E6D08EE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Enter number of elements: 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57FC6029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scan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0801EC99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4CDE6C0B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;</w:t>
      </w:r>
    </w:p>
    <w:p w14:paraId="0BE3C042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Enter array elements: 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3B536AC9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for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612961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proofErr w:type="gramEnd"/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&lt;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++) {</w:t>
      </w:r>
    </w:p>
    <w:p w14:paraId="0A346D73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scan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);</w:t>
      </w:r>
    </w:p>
    <w:p w14:paraId="185792BF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}</w:t>
      </w:r>
    </w:p>
    <w:p w14:paraId="72A5652D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4E276D9A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um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59A48955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Enter number to search: 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18355A4C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scan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um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51D5D5F9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137E8C6C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ndex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-</w:t>
      </w:r>
      <w:r w:rsidRPr="00612961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78DDD257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linearSearch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um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ndex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70DB3BE7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25960721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i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ndex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= -</w:t>
      </w:r>
      <w:r w:rsidRPr="00612961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079C3A5C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Number not found!!!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0F7785D6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}</w:t>
      </w:r>
    </w:p>
    <w:p w14:paraId="77560EDF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else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{</w:t>
      </w:r>
    </w:p>
    <w:p w14:paraId="3B8580B1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lastRenderedPageBreak/>
        <w:t xml:space="preserve">        </w:t>
      </w:r>
      <w:proofErr w:type="gramStart"/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"Number found at index: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612961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ndex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0BA6CD90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}</w:t>
      </w:r>
    </w:p>
    <w:p w14:paraId="1928B6D3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\n</w:t>
      </w:r>
      <w:r w:rsidRPr="00612961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49FA8841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612961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return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612961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2B4A0A05" w14:textId="77777777" w:rsidR="00612961" w:rsidRPr="00612961" w:rsidRDefault="00612961" w:rsidP="006129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612961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5CFF48C5" w14:textId="4BD60575" w:rsidR="00612961" w:rsidRDefault="00612961" w:rsidP="00612961"/>
    <w:p w14:paraId="6C9C276D" w14:textId="4755E002" w:rsidR="00612961" w:rsidRDefault="00612961" w:rsidP="00612961">
      <w:pPr>
        <w:pStyle w:val="Heading2"/>
      </w:pPr>
      <w:r>
        <w:t>Output:</w:t>
      </w:r>
    </w:p>
    <w:p w14:paraId="447F75B5" w14:textId="41BB9D8B" w:rsidR="0070459E" w:rsidRDefault="00612961" w:rsidP="00612961">
      <w:r w:rsidRPr="00612961">
        <w:rPr>
          <w:noProof/>
        </w:rPr>
        <w:drawing>
          <wp:inline distT="0" distB="0" distL="0" distR="0" wp14:anchorId="5BA5FA9A" wp14:editId="098BC51C">
            <wp:extent cx="3962953" cy="1352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C39F" w14:textId="77777777" w:rsidR="0070459E" w:rsidRDefault="0070459E">
      <w:pPr>
        <w:spacing w:after="160" w:line="259" w:lineRule="auto"/>
      </w:pPr>
      <w:r>
        <w:br w:type="page"/>
      </w:r>
    </w:p>
    <w:p w14:paraId="41219E1D" w14:textId="75B31513" w:rsidR="00612961" w:rsidRDefault="0070459E" w:rsidP="0070459E">
      <w:pPr>
        <w:pStyle w:val="Heading2"/>
      </w:pPr>
      <w:proofErr w:type="gramStart"/>
      <w:r>
        <w:lastRenderedPageBreak/>
        <w:t>b.Binary</w:t>
      </w:r>
      <w:proofErr w:type="gramEnd"/>
      <w:r>
        <w:t xml:space="preserve"> search</w:t>
      </w:r>
    </w:p>
    <w:p w14:paraId="4DE16108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#include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&lt;stdio.h&gt;</w:t>
      </w:r>
    </w:p>
    <w:p w14:paraId="5A543FA1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6D19E784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void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Array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[]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15D39F9A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[ 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729E991B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fo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proofErr w:type="gramEnd"/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&lt;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++) {</w:t>
      </w:r>
    </w:p>
    <w:p w14:paraId="4964898F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 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);</w:t>
      </w:r>
    </w:p>
    <w:p w14:paraId="30FE0A64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}</w:t>
      </w:r>
    </w:p>
    <w:p w14:paraId="1CE17732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]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10A67CFA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5E15450E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710719CD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bubbleSor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[]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3875C702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fo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proofErr w:type="gramEnd"/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&lt;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++) {</w:t>
      </w:r>
    </w:p>
    <w:p w14:paraId="1960632F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fo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j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j</w:t>
      </w:r>
      <w:proofErr w:type="gramEnd"/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&lt;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j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++) {</w:t>
      </w:r>
    </w:p>
    <w:p w14:paraId="21C9B22E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i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] &lt;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j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) {</w:t>
      </w:r>
    </w:p>
    <w:p w14:paraId="51C559B7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        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emp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;</w:t>
      </w:r>
    </w:p>
    <w:p w14:paraId="1B0F9481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       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] =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j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;</w:t>
      </w:r>
    </w:p>
    <w:p w14:paraId="3FC0D63B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       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j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] =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temp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63E76634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        }</w:t>
      </w:r>
    </w:p>
    <w:p w14:paraId="3F48D1C0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    }</w:t>
      </w:r>
    </w:p>
    <w:p w14:paraId="67A38C10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}</w:t>
      </w:r>
    </w:p>
    <w:p w14:paraId="08412F70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retur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47C58533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7F93C120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6264F364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void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binarySearch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[]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u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ndex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55DA2C74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l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*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- </w:t>
      </w:r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2DE831E9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ou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3FCF9455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while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l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&lt;=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&amp;&amp;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ou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&lt; </w:t>
      </w:r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00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197A4ECF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(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l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+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) / </w:t>
      </w:r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2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042E0B15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i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 == *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u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756BDAB9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        *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ndex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45B2F0F4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break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7CD2A351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    }</w:t>
      </w:r>
    </w:p>
    <w:p w14:paraId="37D06319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else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i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 &lt; *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u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5076758C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   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l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+ </w:t>
      </w:r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6B884FED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    }</w:t>
      </w:r>
    </w:p>
    <w:p w14:paraId="676F2FA8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else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{</w:t>
      </w:r>
    </w:p>
    <w:p w14:paraId="2F8423E9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   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7B62805A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    }</w:t>
      </w:r>
    </w:p>
    <w:p w14:paraId="0CE2ED51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cou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++;</w:t>
      </w:r>
    </w:p>
    <w:p w14:paraId="78B6F033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lastRenderedPageBreak/>
        <w:t>    }</w:t>
      </w:r>
    </w:p>
    <w:p w14:paraId="1D29C213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66071BF5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39C863AA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mai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57A44C8B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2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55195DE4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70459E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Enter number of elements: 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4933D529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scan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64855DDC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6B6EA433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*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0E9E2C38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Enter array elements: 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65132533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fo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proofErr w:type="gramEnd"/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&lt;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++) {</w:t>
      </w:r>
    </w:p>
    <w:p w14:paraId="2A8712F5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scan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[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]);</w:t>
      </w:r>
    </w:p>
    <w:p w14:paraId="1AEF1D65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}</w:t>
      </w:r>
    </w:p>
    <w:p w14:paraId="62475DBE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66E428C0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After sorting: 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59FC28B6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bubbleSor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39B2BB97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Array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18D351CC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7DF5AC96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u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54EB0082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70459E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</w:t>
      </w:r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Enter number to search: 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567F6B8B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scan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u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714D980C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48CEFB6C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569CD6"/>
          <w:sz w:val="27"/>
          <w:szCs w:val="27"/>
          <w:lang w:eastAsia="en-IN" w:bidi="hi-IN"/>
        </w:rPr>
        <w:t>int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ndex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 -</w:t>
      </w:r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479029D6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binarySearch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arr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num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, &amp;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ndex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00A1DB26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</w:p>
    <w:p w14:paraId="5C610390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i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(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ndex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== -</w:t>
      </w:r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1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 {</w:t>
      </w:r>
    </w:p>
    <w:p w14:paraId="10D2A573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Number not found!!!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7C21EE90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}</w:t>
      </w:r>
    </w:p>
    <w:p w14:paraId="3CC9F696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else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{</w:t>
      </w:r>
    </w:p>
    <w:p w14:paraId="2B059E1A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    </w:t>
      </w:r>
      <w:proofErr w:type="gramStart"/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proofErr w:type="gramEnd"/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 xml:space="preserve">"Number found at index: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%d</w:t>
      </w:r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, </w:t>
      </w:r>
      <w:r w:rsidRPr="0070459E">
        <w:rPr>
          <w:rFonts w:ascii="Consolas" w:eastAsia="Times New Roman" w:hAnsi="Consolas" w:cs="Times New Roman"/>
          <w:color w:val="9CDCFE"/>
          <w:sz w:val="27"/>
          <w:szCs w:val="27"/>
          <w:lang w:eastAsia="en-IN" w:bidi="hi-IN"/>
        </w:rPr>
        <w:t>index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118F1B79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    }</w:t>
      </w:r>
    </w:p>
    <w:p w14:paraId="3A1DA422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DCDCAA"/>
          <w:sz w:val="27"/>
          <w:szCs w:val="27"/>
          <w:lang w:eastAsia="en-IN" w:bidi="hi-IN"/>
        </w:rPr>
        <w:t>printf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(</w:t>
      </w:r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70459E">
        <w:rPr>
          <w:rFonts w:ascii="Consolas" w:eastAsia="Times New Roman" w:hAnsi="Consolas" w:cs="Times New Roman"/>
          <w:color w:val="D7BA7D"/>
          <w:sz w:val="27"/>
          <w:szCs w:val="27"/>
          <w:lang w:eastAsia="en-IN" w:bidi="hi-IN"/>
        </w:rPr>
        <w:t>\n\n</w:t>
      </w:r>
      <w:r w:rsidRPr="0070459E">
        <w:rPr>
          <w:rFonts w:ascii="Consolas" w:eastAsia="Times New Roman" w:hAnsi="Consolas" w:cs="Times New Roman"/>
          <w:color w:val="CE9178"/>
          <w:sz w:val="27"/>
          <w:szCs w:val="27"/>
          <w:lang w:eastAsia="en-IN" w:bidi="hi-IN"/>
        </w:rPr>
        <w:t>"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);</w:t>
      </w:r>
    </w:p>
    <w:p w14:paraId="1E2E8884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    </w:t>
      </w:r>
      <w:r w:rsidRPr="0070459E">
        <w:rPr>
          <w:rFonts w:ascii="Consolas" w:eastAsia="Times New Roman" w:hAnsi="Consolas" w:cs="Times New Roman"/>
          <w:color w:val="C586C0"/>
          <w:sz w:val="27"/>
          <w:szCs w:val="27"/>
          <w:lang w:eastAsia="en-IN" w:bidi="hi-IN"/>
        </w:rPr>
        <w:t>return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 xml:space="preserve"> </w:t>
      </w:r>
      <w:r w:rsidRPr="0070459E">
        <w:rPr>
          <w:rFonts w:ascii="Consolas" w:eastAsia="Times New Roman" w:hAnsi="Consolas" w:cs="Times New Roman"/>
          <w:color w:val="B5CEA8"/>
          <w:sz w:val="27"/>
          <w:szCs w:val="27"/>
          <w:lang w:eastAsia="en-IN" w:bidi="hi-IN"/>
        </w:rPr>
        <w:t>0</w:t>
      </w: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;</w:t>
      </w:r>
    </w:p>
    <w:p w14:paraId="7A37F376" w14:textId="77777777" w:rsidR="0070459E" w:rsidRPr="0070459E" w:rsidRDefault="0070459E" w:rsidP="007045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</w:pPr>
      <w:r w:rsidRPr="0070459E">
        <w:rPr>
          <w:rFonts w:ascii="Consolas" w:eastAsia="Times New Roman" w:hAnsi="Consolas" w:cs="Times New Roman"/>
          <w:color w:val="D4D4D4"/>
          <w:sz w:val="27"/>
          <w:szCs w:val="27"/>
          <w:lang w:eastAsia="en-IN" w:bidi="hi-IN"/>
        </w:rPr>
        <w:t>}</w:t>
      </w:r>
    </w:p>
    <w:p w14:paraId="723C65A6" w14:textId="4067A824" w:rsidR="0070459E" w:rsidRDefault="0070459E" w:rsidP="0070459E"/>
    <w:p w14:paraId="63AA4677" w14:textId="462D91F4" w:rsidR="0070459E" w:rsidRDefault="0070459E" w:rsidP="0070459E">
      <w:pPr>
        <w:pStyle w:val="Heading2"/>
      </w:pPr>
      <w:r>
        <w:lastRenderedPageBreak/>
        <w:t>Output:</w:t>
      </w:r>
    </w:p>
    <w:p w14:paraId="5D452A49" w14:textId="4EEB69C4" w:rsidR="0070459E" w:rsidRPr="0070459E" w:rsidRDefault="0070459E" w:rsidP="0070459E">
      <w:r w:rsidRPr="0070459E">
        <w:rPr>
          <w:noProof/>
        </w:rPr>
        <w:drawing>
          <wp:inline distT="0" distB="0" distL="0" distR="0" wp14:anchorId="38456EFA" wp14:editId="5ABF4070">
            <wp:extent cx="5410955" cy="154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B5E2" w14:textId="77777777" w:rsidR="00612961" w:rsidRPr="00612961" w:rsidRDefault="00612961" w:rsidP="00612961"/>
    <w:sectPr w:rsidR="00612961" w:rsidRPr="00612961" w:rsidSect="003D36E2"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9E1C4" w14:textId="77777777" w:rsidR="006109B4" w:rsidRDefault="006109B4">
      <w:pPr>
        <w:spacing w:after="0" w:line="240" w:lineRule="auto"/>
      </w:pPr>
      <w:r>
        <w:separator/>
      </w:r>
    </w:p>
  </w:endnote>
  <w:endnote w:type="continuationSeparator" w:id="0">
    <w:p w14:paraId="7C3BF8D7" w14:textId="77777777" w:rsidR="006109B4" w:rsidRDefault="0061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7170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F021A0" w14:textId="77777777" w:rsidR="003D36E2" w:rsidRDefault="009F3364" w:rsidP="003D36E2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46CA98" w14:textId="77777777" w:rsidR="003D36E2" w:rsidRDefault="00610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FE7FB" w14:textId="77777777" w:rsidR="006109B4" w:rsidRDefault="006109B4">
      <w:pPr>
        <w:spacing w:after="0" w:line="240" w:lineRule="auto"/>
      </w:pPr>
      <w:r>
        <w:separator/>
      </w:r>
    </w:p>
  </w:footnote>
  <w:footnote w:type="continuationSeparator" w:id="0">
    <w:p w14:paraId="2CE88DCE" w14:textId="77777777" w:rsidR="006109B4" w:rsidRDefault="00610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03F5"/>
    <w:multiLevelType w:val="hybridMultilevel"/>
    <w:tmpl w:val="72BAA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2FF5"/>
    <w:multiLevelType w:val="hybridMultilevel"/>
    <w:tmpl w:val="2744D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6256"/>
    <w:multiLevelType w:val="hybridMultilevel"/>
    <w:tmpl w:val="70248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64"/>
    <w:rsid w:val="00214250"/>
    <w:rsid w:val="00240CF4"/>
    <w:rsid w:val="0029461B"/>
    <w:rsid w:val="002F36FB"/>
    <w:rsid w:val="003A617A"/>
    <w:rsid w:val="00414708"/>
    <w:rsid w:val="005068C5"/>
    <w:rsid w:val="00512C95"/>
    <w:rsid w:val="006109B4"/>
    <w:rsid w:val="00612961"/>
    <w:rsid w:val="00643EB0"/>
    <w:rsid w:val="006464E9"/>
    <w:rsid w:val="006D2ED5"/>
    <w:rsid w:val="0070459E"/>
    <w:rsid w:val="00781E09"/>
    <w:rsid w:val="0080666F"/>
    <w:rsid w:val="008563D6"/>
    <w:rsid w:val="008F34BE"/>
    <w:rsid w:val="00977294"/>
    <w:rsid w:val="009F3364"/>
    <w:rsid w:val="00B37DE6"/>
    <w:rsid w:val="00BC01E4"/>
    <w:rsid w:val="00BD7FBE"/>
    <w:rsid w:val="00CC56F9"/>
    <w:rsid w:val="00D24755"/>
    <w:rsid w:val="00D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9B5C"/>
  <w15:chartTrackingRefBased/>
  <w15:docId w15:val="{D2C94248-C261-4FA8-9F8F-BA7BF5AA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364"/>
    <w:pPr>
      <w:spacing w:after="200" w:line="276" w:lineRule="auto"/>
    </w:pPr>
    <w:rPr>
      <w:rFonts w:ascii="Calibri Light" w:hAnsi="Calibri Light"/>
      <w:sz w:val="28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9F3364"/>
    <w:pPr>
      <w:spacing w:after="0" w:line="240" w:lineRule="auto"/>
    </w:pPr>
    <w:rPr>
      <w:rFonts w:cs="Mang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F3364"/>
    <w:rPr>
      <w:rFonts w:asciiTheme="majorHAnsi" w:eastAsiaTheme="majorEastAsia" w:hAnsiTheme="majorHAnsi" w:cstheme="majorBidi"/>
      <w:color w:val="2F5496" w:themeColor="accent1" w:themeShade="BF"/>
      <w:sz w:val="48"/>
      <w:szCs w:val="4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F3364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F3364"/>
    <w:rPr>
      <w:rFonts w:cs="Mangal"/>
      <w:sz w:val="28"/>
    </w:rPr>
  </w:style>
  <w:style w:type="paragraph" w:styleId="Footer">
    <w:name w:val="footer"/>
    <w:basedOn w:val="Normal"/>
    <w:link w:val="FooterChar"/>
    <w:uiPriority w:val="99"/>
    <w:unhideWhenUsed/>
    <w:rsid w:val="009F3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64"/>
    <w:rPr>
      <w:rFonts w:ascii="Calibri Light" w:hAnsi="Calibri Light"/>
      <w:sz w:val="24"/>
      <w:szCs w:val="22"/>
      <w:lang w:bidi="ar-SA"/>
    </w:rPr>
  </w:style>
  <w:style w:type="table" w:styleId="PlainTable1">
    <w:name w:val="Plain Table 1"/>
    <w:basedOn w:val="TableNormal"/>
    <w:uiPriority w:val="41"/>
    <w:rsid w:val="009F33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81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E71D-0A5E-482F-AD63-6C6764C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Assignment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Assignment</dc:title>
  <dc:subject>Practical 1</dc:subject>
  <dc:creator>Madhav</dc:creator>
  <cp:keywords/>
  <dc:description/>
  <cp:lastModifiedBy>Madhav Jha</cp:lastModifiedBy>
  <cp:revision>3</cp:revision>
  <dcterms:created xsi:type="dcterms:W3CDTF">2021-11-24T14:56:00Z</dcterms:created>
  <dcterms:modified xsi:type="dcterms:W3CDTF">2021-11-24T15:45:00Z</dcterms:modified>
</cp:coreProperties>
</file>